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B" w:rsidRPr="00F41356" w:rsidRDefault="004B30DB">
      <w:bookmarkStart w:id="0" w:name="_GoBack"/>
      <w:bookmarkEnd w:id="0"/>
    </w:p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RPr="00F324E1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Pr="00F324E1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 w:rsidRPr="00F324E1">
              <w:rPr>
                <w:b/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3E572E7C" wp14:editId="319F201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4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 w:rsidRPr="00F324E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 w:rsidRPr="00F324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RPr="00F324E1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1B4988" w:rsidP="0096081A">
            <w:pPr>
              <w:pStyle w:val="6"/>
              <w:spacing w:before="0" w:after="0" w:line="276" w:lineRule="auto"/>
              <w:jc w:val="center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15</w:t>
            </w:r>
            <w:r w:rsidR="000C769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F324E1" w:rsidRPr="00F324E1">
              <w:rPr>
                <w:color w:val="002060"/>
                <w:sz w:val="26"/>
                <w:szCs w:val="26"/>
                <w:lang w:eastAsia="en-US"/>
              </w:rPr>
              <w:t>феврал</w:t>
            </w:r>
            <w:r w:rsidR="00082CE5" w:rsidRPr="00F324E1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 w:rsidRPr="00F324E1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 w:rsidRPr="00F324E1"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1B4988" w:rsidRDefault="001B4988" w:rsidP="00B00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ИТЕРАТУРНАЯ КУХНЯ: СКОЛЬКО СТОИТ ОБЕД </w:t>
      </w:r>
    </w:p>
    <w:p w:rsidR="00C45BF9" w:rsidRPr="00F324E1" w:rsidRDefault="001B4988" w:rsidP="00B00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З РОМАНА </w:t>
      </w:r>
      <w:r w:rsidR="00485455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2 СТУЛЬЕВ</w:t>
      </w:r>
      <w:r w:rsidR="00485455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C129EF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96081A" w:rsidRDefault="0096081A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A2128C" w:rsidRPr="00B0025A" w:rsidRDefault="003106E1" w:rsidP="00B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A">
        <w:rPr>
          <w:rFonts w:ascii="Times New Roman" w:hAnsi="Times New Roman" w:cs="Times New Roman"/>
          <w:sz w:val="28"/>
          <w:szCs w:val="28"/>
        </w:rPr>
        <w:t>Роман «Двенадцать стульев»</w:t>
      </w:r>
      <w:r w:rsidR="00351165" w:rsidRPr="00B0025A">
        <w:rPr>
          <w:rFonts w:ascii="Times New Roman" w:hAnsi="Times New Roman" w:cs="Times New Roman"/>
          <w:sz w:val="28"/>
          <w:szCs w:val="28"/>
        </w:rPr>
        <w:t xml:space="preserve"> </w:t>
      </w:r>
      <w:r w:rsidRPr="00B0025A">
        <w:rPr>
          <w:rFonts w:ascii="Times New Roman" w:hAnsi="Times New Roman" w:cs="Times New Roman"/>
          <w:sz w:val="28"/>
          <w:szCs w:val="28"/>
        </w:rPr>
        <w:t>Ильи Ильфа и Евгения Петрова</w:t>
      </w:r>
      <w:r w:rsidR="00351165" w:rsidRPr="00B0025A">
        <w:rPr>
          <w:rFonts w:ascii="Times New Roman" w:hAnsi="Times New Roman" w:cs="Times New Roman"/>
          <w:sz w:val="28"/>
          <w:szCs w:val="28"/>
        </w:rPr>
        <w:t xml:space="preserve"> -</w:t>
      </w:r>
      <w:r w:rsidRPr="00B0025A">
        <w:rPr>
          <w:rFonts w:ascii="Times New Roman" w:hAnsi="Times New Roman" w:cs="Times New Roman"/>
          <w:sz w:val="28"/>
          <w:szCs w:val="28"/>
        </w:rPr>
        <w:t> </w:t>
      </w:r>
      <w:r w:rsidR="00351165" w:rsidRPr="00B0025A">
        <w:rPr>
          <w:rFonts w:ascii="Times New Roman" w:hAnsi="Times New Roman" w:cs="Times New Roman"/>
          <w:sz w:val="28"/>
          <w:szCs w:val="28"/>
        </w:rPr>
        <w:t xml:space="preserve">признанная классика советской сатиры. Произведение </w:t>
      </w:r>
      <w:r w:rsidR="00744935" w:rsidRPr="00B0025A">
        <w:rPr>
          <w:rFonts w:ascii="Times New Roman" w:hAnsi="Times New Roman" w:cs="Times New Roman"/>
          <w:sz w:val="28"/>
          <w:szCs w:val="28"/>
        </w:rPr>
        <w:t xml:space="preserve">радует своими </w:t>
      </w:r>
      <w:r w:rsidR="00351165" w:rsidRPr="00B0025A">
        <w:rPr>
          <w:rFonts w:ascii="Times New Roman" w:hAnsi="Times New Roman" w:cs="Times New Roman"/>
          <w:sz w:val="28"/>
          <w:szCs w:val="28"/>
        </w:rPr>
        <w:t>юмористическими моментами уже несколько поколений наших</w:t>
      </w:r>
      <w:r w:rsidR="00351165" w:rsidRPr="00B0025A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r w:rsidR="00351165" w:rsidRPr="00B0025A">
        <w:rPr>
          <w:rFonts w:ascii="Times New Roman" w:hAnsi="Times New Roman" w:cs="Times New Roman"/>
          <w:sz w:val="28"/>
          <w:szCs w:val="28"/>
        </w:rPr>
        <w:t>граждан</w:t>
      </w:r>
      <w:r w:rsidR="00FC34FD" w:rsidRPr="00B0025A">
        <w:rPr>
          <w:rFonts w:ascii="Times New Roman" w:hAnsi="Times New Roman" w:cs="Times New Roman"/>
          <w:sz w:val="28"/>
          <w:szCs w:val="28"/>
        </w:rPr>
        <w:t xml:space="preserve">. </w:t>
      </w:r>
      <w:r w:rsidR="00A2128C" w:rsidRPr="00B0025A">
        <w:rPr>
          <w:rFonts w:ascii="Times New Roman" w:hAnsi="Times New Roman" w:cs="Times New Roman"/>
          <w:sz w:val="28"/>
          <w:szCs w:val="28"/>
        </w:rPr>
        <w:t xml:space="preserve">Один из ярких </w:t>
      </w:r>
      <w:r w:rsidR="00744935" w:rsidRPr="00B0025A">
        <w:rPr>
          <w:rFonts w:ascii="Times New Roman" w:hAnsi="Times New Roman" w:cs="Times New Roman"/>
          <w:sz w:val="28"/>
          <w:szCs w:val="28"/>
        </w:rPr>
        <w:t>эпизодов</w:t>
      </w:r>
      <w:r w:rsidR="00A2128C" w:rsidRPr="00B0025A">
        <w:rPr>
          <w:rFonts w:ascii="Times New Roman" w:hAnsi="Times New Roman" w:cs="Times New Roman"/>
          <w:sz w:val="28"/>
          <w:szCs w:val="28"/>
        </w:rPr>
        <w:t xml:space="preserve"> романа – обед у завхоза 2-го дома </w:t>
      </w:r>
      <w:proofErr w:type="spellStart"/>
      <w:r w:rsidR="00A2128C" w:rsidRPr="00B0025A">
        <w:rPr>
          <w:rFonts w:ascii="Times New Roman" w:hAnsi="Times New Roman" w:cs="Times New Roman"/>
          <w:sz w:val="28"/>
          <w:szCs w:val="28"/>
        </w:rPr>
        <w:t>Старсобеса</w:t>
      </w:r>
      <w:proofErr w:type="spellEnd"/>
      <w:r w:rsidR="00A2128C" w:rsidRPr="00B0025A">
        <w:rPr>
          <w:rFonts w:ascii="Times New Roman" w:hAnsi="Times New Roman" w:cs="Times New Roman"/>
          <w:sz w:val="28"/>
          <w:szCs w:val="28"/>
        </w:rPr>
        <w:t> Александра Яковлевича, которого авторы представили как «застенчивого ворюгу» и «голубого воришку».</w:t>
      </w:r>
    </w:p>
    <w:p w:rsidR="00A2128C" w:rsidRPr="00B0025A" w:rsidRDefault="00A2128C" w:rsidP="00B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5A">
        <w:rPr>
          <w:rFonts w:ascii="Times New Roman" w:hAnsi="Times New Roman" w:cs="Times New Roman"/>
          <w:sz w:val="28"/>
          <w:szCs w:val="28"/>
        </w:rPr>
        <w:t xml:space="preserve">Что интересно, в двух классических экранизациях романа — Леонида Гайдая и Марка Захарова — перечень блюд, которые бог послал «голубому воришке» </w:t>
      </w:r>
      <w:proofErr w:type="spellStart"/>
      <w:r w:rsidRPr="00B0025A">
        <w:rPr>
          <w:rFonts w:ascii="Times New Roman" w:hAnsi="Times New Roman" w:cs="Times New Roman"/>
          <w:sz w:val="28"/>
          <w:szCs w:val="28"/>
        </w:rPr>
        <w:t>Альхену</w:t>
      </w:r>
      <w:proofErr w:type="spellEnd"/>
      <w:r w:rsidRPr="00B0025A">
        <w:rPr>
          <w:rFonts w:ascii="Times New Roman" w:hAnsi="Times New Roman" w:cs="Times New Roman"/>
          <w:sz w:val="28"/>
          <w:szCs w:val="28"/>
        </w:rPr>
        <w:t>, изменен. У Гайдая к нему добавлена «черная зернистая икорка». А вот у Захарова из меню обеда пропали форшмак и рис, зато появились свежие овощи и домашнее суфле, грибки были заменены домашними соленьями.</w:t>
      </w:r>
    </w:p>
    <w:p w:rsidR="00744935" w:rsidRDefault="00A2128C" w:rsidP="00B0025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025A">
        <w:rPr>
          <w:rFonts w:ascii="Times New Roman" w:hAnsi="Times New Roman" w:cs="Times New Roman"/>
          <w:sz w:val="28"/>
          <w:szCs w:val="28"/>
        </w:rPr>
        <w:tab/>
        <w:t xml:space="preserve">Мы же решили рассчитать стоимость обеда, представленного именно </w:t>
      </w:r>
      <w:r w:rsidR="00744935" w:rsidRPr="00B0025A">
        <w:rPr>
          <w:rFonts w:ascii="Times New Roman" w:hAnsi="Times New Roman" w:cs="Times New Roman"/>
          <w:sz w:val="28"/>
          <w:szCs w:val="28"/>
        </w:rPr>
        <w:br/>
      </w:r>
      <w:r w:rsidRPr="00B0025A">
        <w:rPr>
          <w:rFonts w:ascii="Times New Roman" w:hAnsi="Times New Roman" w:cs="Times New Roman"/>
          <w:sz w:val="28"/>
          <w:szCs w:val="28"/>
        </w:rPr>
        <w:t xml:space="preserve">в </w:t>
      </w:r>
      <w:r w:rsidR="00744935" w:rsidRPr="00B0025A">
        <w:rPr>
          <w:rFonts w:ascii="Times New Roman" w:hAnsi="Times New Roman" w:cs="Times New Roman"/>
          <w:sz w:val="28"/>
          <w:szCs w:val="28"/>
        </w:rPr>
        <w:t xml:space="preserve">оригинальном </w:t>
      </w:r>
      <w:r w:rsidRPr="00B0025A">
        <w:rPr>
          <w:rFonts w:ascii="Times New Roman" w:hAnsi="Times New Roman" w:cs="Times New Roman"/>
          <w:sz w:val="28"/>
          <w:szCs w:val="28"/>
        </w:rPr>
        <w:t xml:space="preserve">тексте Ильфа и Петрова. Итак, в </w:t>
      </w:r>
      <w:proofErr w:type="gramStart"/>
      <w:r w:rsidRPr="00B0025A">
        <w:rPr>
          <w:rFonts w:ascii="Times New Roman" w:hAnsi="Times New Roman" w:cs="Times New Roman"/>
          <w:sz w:val="28"/>
          <w:szCs w:val="28"/>
        </w:rPr>
        <w:t>романе</w:t>
      </w:r>
      <w:proofErr w:type="gramEnd"/>
      <w:r w:rsidRPr="00B0025A">
        <w:rPr>
          <w:rFonts w:ascii="Times New Roman" w:hAnsi="Times New Roman" w:cs="Times New Roman"/>
          <w:sz w:val="28"/>
          <w:szCs w:val="28"/>
        </w:rPr>
        <w:t xml:space="preserve"> говорится: «</w:t>
      </w:r>
      <w:r w:rsidRPr="00B00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тенчивый Александр Яковлевич тут же, без промедления, </w:t>
      </w:r>
      <w:proofErr w:type="gramStart"/>
      <w:r w:rsidRPr="00B0025A">
        <w:rPr>
          <w:rFonts w:ascii="Times New Roman" w:hAnsi="Times New Roman" w:cs="Times New Roman"/>
          <w:bCs/>
          <w:color w:val="000000"/>
          <w:sz w:val="28"/>
          <w:szCs w:val="28"/>
        </w:rPr>
        <w:t>пригласил пожарного инспектора отобедать чем бог послал</w:t>
      </w:r>
      <w:proofErr w:type="gramEnd"/>
      <w:r w:rsidRPr="00B0025A">
        <w:rPr>
          <w:rFonts w:ascii="Times New Roman" w:hAnsi="Times New Roman" w:cs="Times New Roman"/>
          <w:bCs/>
          <w:color w:val="000000"/>
          <w:sz w:val="28"/>
          <w:szCs w:val="28"/>
        </w:rPr>
        <w:t>. В этот день бог послал Александру Яковлевичу на обед бутылку зубровки, домашние грибки, форшмак из селедки, украинский борщ с мясом первого сорта, курицу с рисом и компот из сушеных яблок».  </w:t>
      </w:r>
    </w:p>
    <w:p w:rsidR="00CB1481" w:rsidRDefault="00CB1481" w:rsidP="00B0025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213"/>
        <w:gridCol w:w="1293"/>
        <w:gridCol w:w="280"/>
        <w:gridCol w:w="2264"/>
        <w:gridCol w:w="1157"/>
        <w:gridCol w:w="1241"/>
      </w:tblGrid>
      <w:tr w:rsidR="006E301E" w:rsidRPr="006E301E" w:rsidTr="00866FD9"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6E301E" w:rsidRPr="006E301E" w:rsidRDefault="006E301E" w:rsidP="006E301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6E3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Стоимость набора продуктов </w:t>
            </w:r>
            <w:r w:rsidRPr="006E3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  <w:br/>
              <w:t>для приготовления борща</w:t>
            </w:r>
          </w:p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3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(на конец периода, рубле</w:t>
            </w:r>
            <w:r w:rsidR="00FF54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й)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62" w:type="dxa"/>
            <w:gridSpan w:val="3"/>
            <w:tcBorders>
              <w:bottom w:val="single" w:sz="4" w:space="0" w:color="auto"/>
            </w:tcBorders>
          </w:tcPr>
          <w:p w:rsidR="006E301E" w:rsidRPr="006E301E" w:rsidRDefault="006E301E" w:rsidP="006E301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6E3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Стоимость набора продуктов </w:t>
            </w:r>
            <w:r w:rsidRPr="006E3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  <w:br/>
              <w:t>для приготовления курицы с рисом</w:t>
            </w:r>
          </w:p>
          <w:p w:rsidR="006E301E" w:rsidRDefault="006E301E" w:rsidP="006E301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E30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(на конец периода, рублей</w:t>
            </w:r>
            <w:r w:rsidR="00FF54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)</w:t>
            </w:r>
          </w:p>
          <w:p w:rsidR="00CB1481" w:rsidRPr="006E301E" w:rsidRDefault="00CB1481" w:rsidP="00CB148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</w:tr>
      <w:tr w:rsidR="006E301E" w:rsidRPr="006E301E" w:rsidTr="006E301E"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spacing w:line="2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Январь</w:t>
            </w:r>
          </w:p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2023г.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spacing w:line="28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Январь</w:t>
            </w:r>
          </w:p>
          <w:p w:rsidR="006E301E" w:rsidRPr="006E301E" w:rsidRDefault="006E301E" w:rsidP="006E301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hd w:val="clear" w:color="auto" w:fill="FFFFFF"/>
              </w:rPr>
              <w:t>2023г.</w:t>
            </w:r>
          </w:p>
        </w:tc>
      </w:tr>
      <w:tr w:rsidR="006E301E" w:rsidRPr="006E301E" w:rsidTr="00E7430D"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4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охлажденные и мороженные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к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41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1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2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</w:t>
            </w: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пчатый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</w:tr>
      <w:tr w:rsidR="006E301E" w:rsidRPr="006E301E" w:rsidTr="00E7430D">
        <w:tc>
          <w:tcPr>
            <w:tcW w:w="2123" w:type="dxa"/>
            <w:vAlign w:val="center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г</w:t>
            </w:r>
          </w:p>
        </w:tc>
        <w:tc>
          <w:tcPr>
            <w:tcW w:w="1293" w:type="dxa"/>
            <w:vAlign w:val="center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1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4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7</w:t>
            </w:r>
          </w:p>
        </w:tc>
      </w:tr>
      <w:tr w:rsidR="006E301E" w:rsidRPr="006E301E" w:rsidTr="00E7430D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E7430D">
            <w:pPr>
              <w:spacing w:before="60" w:after="60" w:line="220" w:lineRule="exact"/>
              <w:ind w:right="2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4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7" w:type="dxa"/>
            <w:vAlign w:val="bottom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г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1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</w:tr>
      <w:tr w:rsidR="006E301E" w:rsidRPr="006E301E" w:rsidTr="006E301E">
        <w:tc>
          <w:tcPr>
            <w:tcW w:w="2123" w:type="dxa"/>
          </w:tcPr>
          <w:p w:rsidR="006E301E" w:rsidRPr="006E301E" w:rsidRDefault="006E301E" w:rsidP="006E301E">
            <w:pPr>
              <w:spacing w:before="60" w:after="6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1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270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93" w:type="dxa"/>
            <w:vAlign w:val="bottom"/>
          </w:tcPr>
          <w:p w:rsidR="006E301E" w:rsidRPr="006E301E" w:rsidRDefault="006E301E" w:rsidP="006E301E">
            <w:pPr>
              <w:spacing w:before="60" w:after="60" w:line="220" w:lineRule="exact"/>
              <w:ind w:right="30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E30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45,17</w:t>
            </w:r>
          </w:p>
        </w:tc>
        <w:tc>
          <w:tcPr>
            <w:tcW w:w="280" w:type="dxa"/>
          </w:tcPr>
          <w:p w:rsidR="006E301E" w:rsidRPr="006E301E" w:rsidRDefault="006E301E" w:rsidP="006E301E">
            <w:pPr>
              <w:spacing w:before="60" w:after="60" w:line="22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6E301E" w:rsidRPr="006E301E" w:rsidRDefault="006E301E" w:rsidP="006E301E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57" w:type="dxa"/>
          </w:tcPr>
          <w:p w:rsidR="006E301E" w:rsidRPr="006E301E" w:rsidRDefault="006E301E" w:rsidP="006E301E">
            <w:pPr>
              <w:tabs>
                <w:tab w:val="left" w:pos="941"/>
              </w:tabs>
              <w:spacing w:before="60" w:after="60" w:line="220" w:lineRule="exact"/>
              <w:ind w:right="1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vAlign w:val="bottom"/>
          </w:tcPr>
          <w:p w:rsidR="006E301E" w:rsidRPr="006E301E" w:rsidRDefault="006E301E" w:rsidP="006E301E">
            <w:pPr>
              <w:ind w:right="1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8,77</w:t>
            </w:r>
          </w:p>
        </w:tc>
      </w:tr>
    </w:tbl>
    <w:p w:rsidR="008D24DF" w:rsidRDefault="008D24DF" w:rsidP="00B0025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512"/>
        <w:gridCol w:w="1405"/>
        <w:gridCol w:w="280"/>
        <w:gridCol w:w="1980"/>
        <w:gridCol w:w="1471"/>
        <w:gridCol w:w="1582"/>
      </w:tblGrid>
      <w:tr w:rsidR="008D24DF" w:rsidTr="008D24DF">
        <w:tc>
          <w:tcPr>
            <w:tcW w:w="4718" w:type="dxa"/>
            <w:gridSpan w:val="3"/>
            <w:tcBorders>
              <w:bottom w:val="single" w:sz="4" w:space="0" w:color="auto"/>
            </w:tcBorders>
          </w:tcPr>
          <w:p w:rsidR="00CD695C" w:rsidRPr="00272EED" w:rsidRDefault="00CD695C" w:rsidP="00CD695C">
            <w:pPr>
              <w:pStyle w:val="a4"/>
              <w:spacing w:line="28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72EE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Стоимость набора продукт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br/>
            </w:r>
            <w:r w:rsidRPr="00272EE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ля приготов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72EE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куски форшмак</w:t>
            </w:r>
          </w:p>
          <w:p w:rsidR="00CD695C" w:rsidRDefault="00CD695C" w:rsidP="00CD69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2EED">
              <w:rPr>
                <w:rFonts w:ascii="Times New Roman" w:hAnsi="Times New Roman"/>
                <w:i/>
                <w:sz w:val="24"/>
                <w:szCs w:val="24"/>
              </w:rPr>
              <w:t>(на конец периода, руб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D24DF" w:rsidRDefault="008D24DF" w:rsidP="008D24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:rsidR="008D24DF" w:rsidRDefault="008D24DF" w:rsidP="00866F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33" w:type="dxa"/>
            <w:gridSpan w:val="3"/>
            <w:tcBorders>
              <w:bottom w:val="single" w:sz="4" w:space="0" w:color="auto"/>
            </w:tcBorders>
          </w:tcPr>
          <w:p w:rsidR="008D24DF" w:rsidRPr="00D65780" w:rsidRDefault="008D24DF" w:rsidP="008D24DF">
            <w:pPr>
              <w:pStyle w:val="a4"/>
              <w:spacing w:line="28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24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Стоимость набора продукт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br/>
            </w:r>
            <w:r w:rsidRPr="008D24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ля приготов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</w:t>
            </w:r>
            <w:r w:rsidRPr="008D24D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мпота из сухофруктов</w:t>
            </w:r>
          </w:p>
          <w:p w:rsidR="008D24DF" w:rsidRDefault="008D24DF" w:rsidP="008D24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D2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(на конец периода, руб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)</w:t>
            </w:r>
          </w:p>
          <w:p w:rsidR="008D24DF" w:rsidRPr="00485E13" w:rsidRDefault="008D24DF" w:rsidP="008D24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</w:tr>
      <w:tr w:rsidR="00CD695C" w:rsidTr="003971E0"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Default="00CD695C" w:rsidP="00FF0998">
            <w:pPr>
              <w:pStyle w:val="a4"/>
              <w:spacing w:line="28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FF09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FF09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CD695C" w:rsidRPr="00471D03" w:rsidRDefault="00CD695C" w:rsidP="00FF099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2023г.</w:t>
            </w:r>
          </w:p>
        </w:tc>
        <w:tc>
          <w:tcPr>
            <w:tcW w:w="280" w:type="dxa"/>
          </w:tcPr>
          <w:p w:rsidR="00CD695C" w:rsidRDefault="00CD695C" w:rsidP="00866F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Default="00CD695C" w:rsidP="00866FD9">
            <w:pPr>
              <w:pStyle w:val="a4"/>
              <w:spacing w:line="28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2023г.</w:t>
            </w:r>
          </w:p>
        </w:tc>
      </w:tr>
      <w:tr w:rsidR="00CD695C" w:rsidTr="003971E0"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FF0998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сельди соле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г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CD695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3971E0">
            <w:pPr>
              <w:tabs>
                <w:tab w:val="left" w:pos="1102"/>
              </w:tabs>
              <w:ind w:right="2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5</w:t>
            </w:r>
          </w:p>
        </w:tc>
      </w:tr>
      <w:tr w:rsidR="00CD695C" w:rsidTr="003971E0">
        <w:tc>
          <w:tcPr>
            <w:tcW w:w="1801" w:type="dxa"/>
            <w:vAlign w:val="bottom"/>
          </w:tcPr>
          <w:p w:rsidR="00CD695C" w:rsidRPr="00471D03" w:rsidRDefault="00CD695C" w:rsidP="00FF0998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proofErr w:type="gramStart"/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9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CD695C" w:rsidRPr="00471D03" w:rsidRDefault="00CD695C" w:rsidP="00CD695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471" w:type="dxa"/>
            <w:vAlign w:val="bottom"/>
          </w:tcPr>
          <w:p w:rsidR="00CD695C" w:rsidRPr="00471D03" w:rsidRDefault="00CD695C" w:rsidP="003971E0">
            <w:pPr>
              <w:tabs>
                <w:tab w:val="left" w:pos="1102"/>
              </w:tabs>
              <w:ind w:right="2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</w:t>
            </w:r>
          </w:p>
        </w:tc>
        <w:tc>
          <w:tcPr>
            <w:tcW w:w="158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4</w:t>
            </w:r>
          </w:p>
        </w:tc>
      </w:tr>
      <w:tr w:rsidR="00CD695C" w:rsidTr="00755506">
        <w:tc>
          <w:tcPr>
            <w:tcW w:w="1801" w:type="dxa"/>
            <w:vAlign w:val="bottom"/>
          </w:tcPr>
          <w:p w:rsidR="00CD695C" w:rsidRPr="00471D03" w:rsidRDefault="00CD695C" w:rsidP="00755506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</w:t>
            </w:r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D695C" w:rsidRPr="00471D03" w:rsidRDefault="00CD695C" w:rsidP="00755506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71" w:type="dxa"/>
            <w:vAlign w:val="center"/>
          </w:tcPr>
          <w:p w:rsidR="00CD695C" w:rsidRPr="00471D03" w:rsidRDefault="00CD695C" w:rsidP="00755506">
            <w:pPr>
              <w:tabs>
                <w:tab w:val="left" w:pos="1102"/>
              </w:tabs>
              <w:ind w:right="2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г</w:t>
            </w:r>
          </w:p>
        </w:tc>
        <w:tc>
          <w:tcPr>
            <w:tcW w:w="1582" w:type="dxa"/>
            <w:vAlign w:val="center"/>
          </w:tcPr>
          <w:p w:rsidR="00CD695C" w:rsidRPr="00471D03" w:rsidRDefault="00CD695C" w:rsidP="00755506">
            <w:pPr>
              <w:spacing w:before="60" w:after="60" w:line="220" w:lineRule="exact"/>
              <w:ind w:right="4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</w:tr>
      <w:tr w:rsidR="00CD695C" w:rsidTr="003971E0">
        <w:tc>
          <w:tcPr>
            <w:tcW w:w="1801" w:type="dxa"/>
            <w:vAlign w:val="bottom"/>
          </w:tcPr>
          <w:p w:rsidR="00CD695C" w:rsidRPr="00471D03" w:rsidRDefault="00CD695C" w:rsidP="00FF0998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г</w:t>
            </w:r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CD695C" w:rsidRPr="00471D03" w:rsidRDefault="00CD695C" w:rsidP="008D24DF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4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71" w:type="dxa"/>
          </w:tcPr>
          <w:p w:rsidR="00CD695C" w:rsidRPr="00471D03" w:rsidRDefault="00CD695C" w:rsidP="003971E0">
            <w:pPr>
              <w:tabs>
                <w:tab w:val="left" w:pos="1102"/>
              </w:tabs>
              <w:ind w:right="2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vAlign w:val="bottom"/>
          </w:tcPr>
          <w:p w:rsidR="00CD695C" w:rsidRPr="008D24DF" w:rsidRDefault="00CD695C" w:rsidP="003971E0">
            <w:pPr>
              <w:spacing w:before="60" w:after="60" w:line="220" w:lineRule="exact"/>
              <w:ind w:right="43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6,36</w:t>
            </w:r>
          </w:p>
        </w:tc>
      </w:tr>
      <w:tr w:rsidR="00CD695C" w:rsidTr="003971E0">
        <w:tc>
          <w:tcPr>
            <w:tcW w:w="1801" w:type="dxa"/>
            <w:vAlign w:val="bottom"/>
          </w:tcPr>
          <w:p w:rsidR="00CD695C" w:rsidRPr="00471D03" w:rsidRDefault="00CD695C" w:rsidP="00FF0998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 белый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г</w:t>
            </w:r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2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1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ind w:right="5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ind w:right="4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95C" w:rsidTr="003971E0">
        <w:tc>
          <w:tcPr>
            <w:tcW w:w="1801" w:type="dxa"/>
            <w:vAlign w:val="bottom"/>
          </w:tcPr>
          <w:p w:rsidR="00CD695C" w:rsidRPr="00471D03" w:rsidRDefault="00CD695C" w:rsidP="00FF0998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г</w:t>
            </w:r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4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1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ind w:right="5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Align w:val="bottom"/>
          </w:tcPr>
          <w:p w:rsidR="00CD695C" w:rsidRPr="00471D03" w:rsidRDefault="00CD695C" w:rsidP="00866FD9">
            <w:pPr>
              <w:spacing w:before="60" w:after="60" w:line="220" w:lineRule="exact"/>
              <w:ind w:right="4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95C" w:rsidTr="003971E0">
        <w:tc>
          <w:tcPr>
            <w:tcW w:w="1801" w:type="dxa"/>
          </w:tcPr>
          <w:p w:rsidR="00CD695C" w:rsidRPr="00471D03" w:rsidRDefault="00CD695C" w:rsidP="00FF0998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512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40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05" w:type="dxa"/>
            <w:vAlign w:val="bottom"/>
          </w:tcPr>
          <w:p w:rsidR="00CD695C" w:rsidRPr="00471D03" w:rsidRDefault="00CD695C" w:rsidP="003971E0">
            <w:pPr>
              <w:spacing w:before="60" w:after="60" w:line="220" w:lineRule="exact"/>
              <w:ind w:right="24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94,74</w:t>
            </w:r>
          </w:p>
        </w:tc>
        <w:tc>
          <w:tcPr>
            <w:tcW w:w="280" w:type="dxa"/>
          </w:tcPr>
          <w:p w:rsidR="00CD695C" w:rsidRDefault="00CD695C" w:rsidP="00866FD9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CD695C" w:rsidRPr="008D24DF" w:rsidRDefault="00CD695C" w:rsidP="008D24DF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695C" w:rsidRPr="00471D03" w:rsidRDefault="00CD695C" w:rsidP="00F966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CD695C" w:rsidRPr="00471D03" w:rsidRDefault="00CD695C" w:rsidP="00F96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5E13" w:rsidRPr="00B0025A" w:rsidRDefault="00485E13" w:rsidP="00B0025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025A" w:rsidRDefault="00CD695C" w:rsidP="003971E0">
      <w:pPr>
        <w:pStyle w:val="a4"/>
        <w:spacing w:line="280" w:lineRule="exact"/>
        <w:ind w:left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E7067">
        <w:rPr>
          <w:rFonts w:ascii="Times New Roman" w:hAnsi="Times New Roman"/>
          <w:bCs/>
          <w:color w:val="000000"/>
          <w:sz w:val="28"/>
          <w:szCs w:val="28"/>
        </w:rPr>
        <w:t>А также</w:t>
      </w:r>
    </w:p>
    <w:p w:rsidR="00CD695C" w:rsidRPr="00CD695C" w:rsidRDefault="00CD695C" w:rsidP="00B0025A">
      <w:pPr>
        <w:pStyle w:val="a4"/>
        <w:spacing w:line="280" w:lineRule="exact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2932"/>
        <w:gridCol w:w="3153"/>
      </w:tblGrid>
      <w:tr w:rsidR="00CD695C" w:rsidRPr="00471D03" w:rsidTr="00CD695C"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8D24DF" w:rsidRDefault="00CD695C" w:rsidP="00776D22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CD695C" w:rsidRPr="00471D03" w:rsidRDefault="00CD695C" w:rsidP="00866FD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hd w:val="clear" w:color="auto" w:fill="FFFFFF"/>
              </w:rPr>
              <w:t>2023г.</w:t>
            </w:r>
          </w:p>
        </w:tc>
      </w:tr>
      <w:tr w:rsidR="00CD695C" w:rsidRPr="00471D03" w:rsidTr="00376F52">
        <w:tc>
          <w:tcPr>
            <w:tcW w:w="3838" w:type="dxa"/>
            <w:tcBorders>
              <w:top w:val="single" w:sz="4" w:space="0" w:color="auto"/>
            </w:tcBorders>
          </w:tcPr>
          <w:p w:rsidR="00CD695C" w:rsidRPr="008D24DF" w:rsidRDefault="00CD695C" w:rsidP="00376F52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vAlign w:val="bottom"/>
          </w:tcPr>
          <w:p w:rsidR="00CD695C" w:rsidRPr="00471D03" w:rsidRDefault="00CD695C" w:rsidP="00376F52">
            <w:pPr>
              <w:spacing w:before="60" w:after="60" w:line="220" w:lineRule="exact"/>
              <w:ind w:right="113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г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CD695C" w:rsidRPr="00471D03" w:rsidRDefault="00CD695C" w:rsidP="00376F52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92</w:t>
            </w:r>
          </w:p>
        </w:tc>
      </w:tr>
      <w:tr w:rsidR="00CD695C" w:rsidRPr="00471D03" w:rsidTr="00376F52">
        <w:tc>
          <w:tcPr>
            <w:tcW w:w="3838" w:type="dxa"/>
          </w:tcPr>
          <w:p w:rsidR="00CD695C" w:rsidRPr="008D24DF" w:rsidRDefault="00CD695C" w:rsidP="00376F52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2932" w:type="dxa"/>
            <w:vAlign w:val="bottom"/>
          </w:tcPr>
          <w:p w:rsidR="00CD695C" w:rsidRPr="00471D03" w:rsidRDefault="00CD695C" w:rsidP="00376F52">
            <w:pPr>
              <w:spacing w:before="60" w:after="60" w:line="220" w:lineRule="exact"/>
              <w:ind w:right="113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3153" w:type="dxa"/>
          </w:tcPr>
          <w:p w:rsidR="00CD695C" w:rsidRPr="00471D03" w:rsidRDefault="00CD695C" w:rsidP="00376F52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54</w:t>
            </w:r>
          </w:p>
        </w:tc>
      </w:tr>
      <w:tr w:rsidR="00CD695C" w:rsidRPr="00471D03" w:rsidTr="00376F52">
        <w:tc>
          <w:tcPr>
            <w:tcW w:w="3838" w:type="dxa"/>
          </w:tcPr>
          <w:p w:rsidR="00CD695C" w:rsidRPr="00471D03" w:rsidRDefault="00CD695C" w:rsidP="00376F52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932" w:type="dxa"/>
            <w:vAlign w:val="bottom"/>
          </w:tcPr>
          <w:p w:rsidR="00CD695C" w:rsidRPr="00471D03" w:rsidRDefault="00CD695C" w:rsidP="00376F52">
            <w:pPr>
              <w:spacing w:before="60" w:after="60" w:line="220" w:lineRule="exact"/>
              <w:ind w:right="1133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153" w:type="dxa"/>
            <w:vAlign w:val="bottom"/>
          </w:tcPr>
          <w:p w:rsidR="00CD695C" w:rsidRPr="00471D03" w:rsidRDefault="00CD695C" w:rsidP="00376F52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D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07,46</w:t>
            </w:r>
          </w:p>
        </w:tc>
      </w:tr>
    </w:tbl>
    <w:p w:rsidR="00DD1F42" w:rsidRPr="008E7067" w:rsidRDefault="00DD1F42" w:rsidP="0074493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1F42" w:rsidRDefault="00744935" w:rsidP="00B002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анным на конец января </w:t>
      </w:r>
      <w:r w:rsidR="00DD1F42"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3 года </w:t>
      </w:r>
      <w:r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стоимость такого обеда </w:t>
      </w:r>
      <w:r w:rsidRPr="008E706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о Владимирской области составила бы </w:t>
      </w:r>
      <w:r w:rsidR="00DD1F42"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>2552,50</w:t>
      </w:r>
      <w:r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</w:t>
      </w:r>
      <w:r w:rsidR="00DD1F42"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E706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44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по итоговой стоимости практически  соответствует обеду в ресторане на двоих. </w:t>
      </w:r>
    </w:p>
    <w:p w:rsidR="00744935" w:rsidRPr="00744935" w:rsidRDefault="00744935" w:rsidP="00B002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4935">
        <w:rPr>
          <w:rFonts w:ascii="Times New Roman" w:hAnsi="Times New Roman" w:cs="Times New Roman"/>
          <w:bCs/>
          <w:color w:val="000000"/>
          <w:sz w:val="28"/>
          <w:szCs w:val="28"/>
        </w:rPr>
        <w:t>Кстати, пообедать в общественных заведениях 33 региона можно и дешевле. Так обед в столовой, кафе или закусочной (кроме столовой в организации) на двоих человек обойдется всего в 847,64 руб.</w:t>
      </w:r>
    </w:p>
    <w:p w:rsidR="0096081A" w:rsidRDefault="0096081A" w:rsidP="00DD1F42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35" w:rsidRDefault="00744935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35" w:rsidRDefault="00744935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81A" w:rsidRDefault="0096081A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96081A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6081A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78E" w:rsidRPr="0096081A" w:rsidRDefault="00FC178E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96081A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96081A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96081A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96081A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9608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96081A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96081A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96081A" w:rsidRDefault="00F41356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96081A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96081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96081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96081A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96081A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F324E1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b/>
          <w:sz w:val="20"/>
          <w:szCs w:val="20"/>
        </w:rPr>
      </w:pPr>
    </w:p>
    <w:p w:rsidR="006416B7" w:rsidRPr="00F324E1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F324E1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F324E1" w:rsidSect="0096081A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23" w:rsidRDefault="000A3023" w:rsidP="006416B7">
      <w:pPr>
        <w:spacing w:after="0" w:line="240" w:lineRule="auto"/>
      </w:pPr>
      <w:r>
        <w:separator/>
      </w:r>
    </w:p>
  </w:endnote>
  <w:endnote w:type="continuationSeparator" w:id="0">
    <w:p w:rsidR="000A3023" w:rsidRDefault="000A3023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23" w:rsidRDefault="000A3023" w:rsidP="006416B7">
      <w:pPr>
        <w:spacing w:after="0" w:line="240" w:lineRule="auto"/>
      </w:pPr>
      <w:r>
        <w:separator/>
      </w:r>
    </w:p>
  </w:footnote>
  <w:footnote w:type="continuationSeparator" w:id="0">
    <w:p w:rsidR="000A3023" w:rsidRDefault="000A3023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3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35095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A3023"/>
    <w:rsid w:val="000B45DE"/>
    <w:rsid w:val="000C7694"/>
    <w:rsid w:val="000D69A9"/>
    <w:rsid w:val="000E2F83"/>
    <w:rsid w:val="000F5D6A"/>
    <w:rsid w:val="00100264"/>
    <w:rsid w:val="00113C8A"/>
    <w:rsid w:val="0012030A"/>
    <w:rsid w:val="00133D66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4988"/>
    <w:rsid w:val="001B59A7"/>
    <w:rsid w:val="001D37D5"/>
    <w:rsid w:val="001D5B22"/>
    <w:rsid w:val="001E20DD"/>
    <w:rsid w:val="001F14DC"/>
    <w:rsid w:val="001F4C07"/>
    <w:rsid w:val="002002E4"/>
    <w:rsid w:val="00203763"/>
    <w:rsid w:val="00203DFD"/>
    <w:rsid w:val="0022092F"/>
    <w:rsid w:val="0022272D"/>
    <w:rsid w:val="00236176"/>
    <w:rsid w:val="00246CD8"/>
    <w:rsid w:val="002544F1"/>
    <w:rsid w:val="002569B4"/>
    <w:rsid w:val="0026384D"/>
    <w:rsid w:val="00272EED"/>
    <w:rsid w:val="00274CA1"/>
    <w:rsid w:val="00283810"/>
    <w:rsid w:val="002934FC"/>
    <w:rsid w:val="002A179D"/>
    <w:rsid w:val="002B0095"/>
    <w:rsid w:val="002C3936"/>
    <w:rsid w:val="002F3121"/>
    <w:rsid w:val="002F624E"/>
    <w:rsid w:val="003106E1"/>
    <w:rsid w:val="00313BB0"/>
    <w:rsid w:val="00320DDD"/>
    <w:rsid w:val="00325B84"/>
    <w:rsid w:val="003273E7"/>
    <w:rsid w:val="00351165"/>
    <w:rsid w:val="00356B07"/>
    <w:rsid w:val="00376F52"/>
    <w:rsid w:val="003820A0"/>
    <w:rsid w:val="003822E0"/>
    <w:rsid w:val="00390757"/>
    <w:rsid w:val="003971E0"/>
    <w:rsid w:val="003A39B4"/>
    <w:rsid w:val="003A6BE0"/>
    <w:rsid w:val="003B05C9"/>
    <w:rsid w:val="003B4097"/>
    <w:rsid w:val="003C4129"/>
    <w:rsid w:val="003D239E"/>
    <w:rsid w:val="00415E3B"/>
    <w:rsid w:val="00421E4D"/>
    <w:rsid w:val="0042719E"/>
    <w:rsid w:val="004279FC"/>
    <w:rsid w:val="00427F6E"/>
    <w:rsid w:val="004527EB"/>
    <w:rsid w:val="00452A5E"/>
    <w:rsid w:val="0046371B"/>
    <w:rsid w:val="00471D03"/>
    <w:rsid w:val="0047204C"/>
    <w:rsid w:val="0048094F"/>
    <w:rsid w:val="00485455"/>
    <w:rsid w:val="00485E13"/>
    <w:rsid w:val="004A403E"/>
    <w:rsid w:val="004B01C1"/>
    <w:rsid w:val="004B30DB"/>
    <w:rsid w:val="004E26E4"/>
    <w:rsid w:val="004F4B2C"/>
    <w:rsid w:val="00521581"/>
    <w:rsid w:val="00526F96"/>
    <w:rsid w:val="005273A6"/>
    <w:rsid w:val="005306B0"/>
    <w:rsid w:val="005430FD"/>
    <w:rsid w:val="00546F53"/>
    <w:rsid w:val="005679A2"/>
    <w:rsid w:val="0058500D"/>
    <w:rsid w:val="005B3220"/>
    <w:rsid w:val="005B6BE1"/>
    <w:rsid w:val="005D00BF"/>
    <w:rsid w:val="005D67E3"/>
    <w:rsid w:val="005D6DA5"/>
    <w:rsid w:val="005E6686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9342E"/>
    <w:rsid w:val="006A6624"/>
    <w:rsid w:val="006A752C"/>
    <w:rsid w:val="006B41A5"/>
    <w:rsid w:val="006C4049"/>
    <w:rsid w:val="006E284C"/>
    <w:rsid w:val="006E301E"/>
    <w:rsid w:val="006E68C4"/>
    <w:rsid w:val="00702EEB"/>
    <w:rsid w:val="00703C7F"/>
    <w:rsid w:val="00707F11"/>
    <w:rsid w:val="0071411A"/>
    <w:rsid w:val="00734042"/>
    <w:rsid w:val="00734713"/>
    <w:rsid w:val="00744935"/>
    <w:rsid w:val="00753ADC"/>
    <w:rsid w:val="00755506"/>
    <w:rsid w:val="00762092"/>
    <w:rsid w:val="0076587B"/>
    <w:rsid w:val="00767913"/>
    <w:rsid w:val="00771BA4"/>
    <w:rsid w:val="00792225"/>
    <w:rsid w:val="0079305D"/>
    <w:rsid w:val="007972D2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3447B"/>
    <w:rsid w:val="00836793"/>
    <w:rsid w:val="00842A11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24DF"/>
    <w:rsid w:val="008D4161"/>
    <w:rsid w:val="008E3928"/>
    <w:rsid w:val="008E7067"/>
    <w:rsid w:val="009108D6"/>
    <w:rsid w:val="00925556"/>
    <w:rsid w:val="00940970"/>
    <w:rsid w:val="00953F31"/>
    <w:rsid w:val="00956FB5"/>
    <w:rsid w:val="0096081A"/>
    <w:rsid w:val="00961EED"/>
    <w:rsid w:val="00961F64"/>
    <w:rsid w:val="00964452"/>
    <w:rsid w:val="009831C6"/>
    <w:rsid w:val="00984137"/>
    <w:rsid w:val="009A1D4B"/>
    <w:rsid w:val="009B4D6D"/>
    <w:rsid w:val="009C4A57"/>
    <w:rsid w:val="009D20F0"/>
    <w:rsid w:val="009D232F"/>
    <w:rsid w:val="009E1300"/>
    <w:rsid w:val="00A023BB"/>
    <w:rsid w:val="00A13BDD"/>
    <w:rsid w:val="00A2128C"/>
    <w:rsid w:val="00A24895"/>
    <w:rsid w:val="00A35815"/>
    <w:rsid w:val="00A4042D"/>
    <w:rsid w:val="00A5422D"/>
    <w:rsid w:val="00A701FB"/>
    <w:rsid w:val="00A71DD4"/>
    <w:rsid w:val="00A85383"/>
    <w:rsid w:val="00A87E87"/>
    <w:rsid w:val="00A911AC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B001BC"/>
    <w:rsid w:val="00B0025A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129EF"/>
    <w:rsid w:val="00C166E8"/>
    <w:rsid w:val="00C17F91"/>
    <w:rsid w:val="00C2013C"/>
    <w:rsid w:val="00C245A3"/>
    <w:rsid w:val="00C45BF9"/>
    <w:rsid w:val="00C5442E"/>
    <w:rsid w:val="00C64533"/>
    <w:rsid w:val="00CB0512"/>
    <w:rsid w:val="00CB1481"/>
    <w:rsid w:val="00CB4C88"/>
    <w:rsid w:val="00CC0048"/>
    <w:rsid w:val="00CC1AEC"/>
    <w:rsid w:val="00CC260D"/>
    <w:rsid w:val="00CC299C"/>
    <w:rsid w:val="00CC3792"/>
    <w:rsid w:val="00CD1404"/>
    <w:rsid w:val="00CD67F6"/>
    <w:rsid w:val="00CD695C"/>
    <w:rsid w:val="00CD754B"/>
    <w:rsid w:val="00CF536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D1F42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52A97"/>
    <w:rsid w:val="00E64329"/>
    <w:rsid w:val="00E65D5F"/>
    <w:rsid w:val="00E66CFD"/>
    <w:rsid w:val="00E71AA8"/>
    <w:rsid w:val="00E74100"/>
    <w:rsid w:val="00E7430D"/>
    <w:rsid w:val="00E87D62"/>
    <w:rsid w:val="00E9742B"/>
    <w:rsid w:val="00EA207A"/>
    <w:rsid w:val="00EA5BE9"/>
    <w:rsid w:val="00EB6D5B"/>
    <w:rsid w:val="00ED07A6"/>
    <w:rsid w:val="00ED0DB6"/>
    <w:rsid w:val="00ED673C"/>
    <w:rsid w:val="00EE3632"/>
    <w:rsid w:val="00EF0209"/>
    <w:rsid w:val="00EF5E0A"/>
    <w:rsid w:val="00F13AC7"/>
    <w:rsid w:val="00F24B45"/>
    <w:rsid w:val="00F324E1"/>
    <w:rsid w:val="00F41356"/>
    <w:rsid w:val="00F44FAA"/>
    <w:rsid w:val="00F51529"/>
    <w:rsid w:val="00F5562C"/>
    <w:rsid w:val="00F640F6"/>
    <w:rsid w:val="00F841E8"/>
    <w:rsid w:val="00FA31B7"/>
    <w:rsid w:val="00FA7AEC"/>
    <w:rsid w:val="00FC178E"/>
    <w:rsid w:val="00FC2BA2"/>
    <w:rsid w:val="00FC34FD"/>
    <w:rsid w:val="00FC7233"/>
    <w:rsid w:val="00FD4B80"/>
    <w:rsid w:val="00FF540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4E11-74B6-4C85-B86C-161EF83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2</cp:revision>
  <cp:lastPrinted>2023-02-15T07:19:00Z</cp:lastPrinted>
  <dcterms:created xsi:type="dcterms:W3CDTF">2023-02-15T08:32:00Z</dcterms:created>
  <dcterms:modified xsi:type="dcterms:W3CDTF">2023-02-15T08:32:00Z</dcterms:modified>
</cp:coreProperties>
</file>